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B539E4" w:rsidRPr="00C32BDC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C32BDC" w:rsidRDefault="008D0576" w:rsidP="00C141C5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C32BD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C141C5" w:rsidRPr="00C32BD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C32BD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C32BDC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C32BDC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C32BD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B539E4" w:rsidRPr="00C32BD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C32BD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539E4" w:rsidRPr="00C32BD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C32BDC" w:rsidRDefault="00E23879" w:rsidP="0096215A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96215A" w:rsidRPr="00C32BDC">
              <w:rPr>
                <w:rFonts w:asciiTheme="minorBidi" w:hAnsiTheme="minorBidi" w:cs="B Nazanin"/>
                <w:sz w:val="24"/>
                <w:szCs w:val="24"/>
                <w:lang w:bidi="fa-IR"/>
              </w:rPr>
              <w:t>GPS</w:t>
            </w:r>
          </w:p>
        </w:tc>
      </w:tr>
      <w:tr w:rsidR="00B539E4" w:rsidRPr="00C32BD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B539E4" w:rsidRPr="00C32BD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C32BD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C32BDC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C32BDC" w:rsidRDefault="00C759B8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تحقیق و انکشاف گرحندوی</w:t>
            </w:r>
          </w:p>
        </w:tc>
      </w:tr>
      <w:tr w:rsidR="00B539E4" w:rsidRPr="00C32BD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C32BD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C32BDC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B539E4" w:rsidRPr="00C32BD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C32BD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C32BDC" w:rsidRDefault="00EC7C44" w:rsidP="00C805D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05D6"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C32BD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B539E4" w:rsidRPr="00C32BD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C32BDC" w:rsidRDefault="001833FD" w:rsidP="00311CCC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دیپارتمنت </w:t>
            </w:r>
            <w:r w:rsidR="00311CCC"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ریزم</w:t>
            </w:r>
          </w:p>
        </w:tc>
      </w:tr>
      <w:tr w:rsidR="00B539E4" w:rsidRPr="00C32BD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C32BD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C32BDC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6132F" w:rsidRPr="00C32BDC" w:rsidRDefault="00710A57" w:rsidP="00855B4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lang w:bidi="fa-IR"/>
              </w:rPr>
              <w:t>031</w:t>
            </w:r>
            <w:r w:rsidR="00855B43"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1-90-36</w:t>
            </w:r>
          </w:p>
        </w:tc>
      </w:tr>
      <w:tr w:rsidR="00B539E4" w:rsidRPr="00C32BD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C32BD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32BDC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C32BDC" w:rsidRDefault="00271542" w:rsidP="0027154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6</w:t>
            </w:r>
            <w:r w:rsidR="003C0BFF"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</w:t>
            </w:r>
            <w:r w:rsidR="003C0BFF"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 w:rsidRPr="00C32BD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05</w:t>
            </w:r>
          </w:p>
        </w:tc>
      </w:tr>
    </w:tbl>
    <w:p w:rsidR="006434DA" w:rsidRPr="00C32BDC" w:rsidRDefault="001B3D89" w:rsidP="00C774D9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C32BDC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34058C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طرح،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تیب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طبیق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پلان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سی،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دریس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ذ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متحان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لند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دن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طح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هارت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موزان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6434DA" w:rsidRPr="00C32BDC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مینه</w:t>
      </w:r>
      <w:r w:rsidR="008A0F1F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C774D9" w:rsidRPr="00C32BDC">
        <w:rPr>
          <w:rFonts w:asciiTheme="minorBidi" w:hAnsiTheme="minorBidi" w:cs="B Nazanin"/>
          <w:sz w:val="24"/>
          <w:szCs w:val="24"/>
          <w:lang w:val="en-GB" w:bidi="fa-IR"/>
        </w:rPr>
        <w:t>GPS</w:t>
      </w:r>
      <w:r w:rsidR="008A0F1F" w:rsidRPr="00C32BDC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</w:p>
    <w:p w:rsidR="00762F47" w:rsidRPr="00C32BDC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32BDC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C32BDC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C32BD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C32BDC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32BDC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C32BDC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C32BD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تهیه و ترتیب پلان تدریس به منظور آموزش و بهبود کیفیت تدریس.</w:t>
      </w:r>
    </w:p>
    <w:p w:rsidR="00B47994" w:rsidRPr="00C32BDC" w:rsidRDefault="00B47994" w:rsidP="004E618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 xml:space="preserve">مطالعه متون مرتبط به </w:t>
      </w:r>
      <w:r w:rsidR="004E618F" w:rsidRPr="00C32BDC">
        <w:rPr>
          <w:rFonts w:cs="B Nazanin"/>
          <w:color w:val="FF0000"/>
          <w:sz w:val="24"/>
          <w:szCs w:val="24"/>
        </w:rPr>
        <w:t>GPS</w:t>
      </w:r>
      <w:r w:rsidRPr="00C32BDC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C32BDC">
        <w:rPr>
          <w:rFonts w:cs="B Nazanin" w:hint="cs"/>
          <w:sz w:val="24"/>
          <w:szCs w:val="24"/>
          <w:rtl/>
        </w:rPr>
        <w:t>و یادداشت نکات مهم غرض ارائه آن به محصلین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تفهیم مسئولیت های ایمانی و وجدانی به محصلین بر علاوه تدریس در ارتباط با رسالت شان در برابر مردم و کشور شان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داشتن آمادگی کامل هنگام و رود به محل تدریس جهت پاسخگوی سوالات و پرسش های محصلین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استفاده از روش های مدرن تدریس غرض آموزش و یادگیری بهتر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/>
          <w:sz w:val="24"/>
          <w:szCs w:val="24"/>
          <w:rtl/>
        </w:rPr>
        <w:t>ارا</w:t>
      </w:r>
      <w:r w:rsidRPr="00C32BDC">
        <w:rPr>
          <w:rFonts w:cs="B Nazanin" w:hint="cs"/>
          <w:sz w:val="24"/>
          <w:szCs w:val="24"/>
          <w:rtl/>
        </w:rPr>
        <w:t>ئ</w:t>
      </w:r>
      <w:r w:rsidRPr="00C32BDC">
        <w:rPr>
          <w:rFonts w:cs="B Nazanin"/>
          <w:sz w:val="24"/>
          <w:szCs w:val="24"/>
          <w:rtl/>
        </w:rPr>
        <w:t xml:space="preserve">ه لکچر و یا تدریس </w:t>
      </w:r>
      <w:r w:rsidRPr="00C32BDC">
        <w:rPr>
          <w:rFonts w:cs="B Nazanin" w:hint="cs"/>
          <w:sz w:val="24"/>
          <w:szCs w:val="24"/>
          <w:rtl/>
        </w:rPr>
        <w:t>محصلان در مطابقت با پلان درسی و مسلک های اختصاصی شان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اخذ امتحان به موقع از محصلین غرض شناسایی افراد شایسته و ورزیده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ابراز نظریه های سودمند و مسلکی در تنظیم و ترتیب مواد آموزشی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آماده ساختن محیط مناسب جهت ارزیابی صنفی و ارائه گزارش از روند و کیفیت تدریس به آمرین مربوطه.</w:t>
      </w:r>
    </w:p>
    <w:p w:rsidR="00B47994" w:rsidRPr="00C32BD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32BDC">
        <w:rPr>
          <w:rFonts w:cs="B Nazanin" w:hint="cs"/>
          <w:sz w:val="24"/>
          <w:szCs w:val="24"/>
          <w:rtl/>
        </w:rPr>
        <w:t>ترتیب و تنظیم صنوف آموزشی و جدول حاضری به منظور رعایت مقررات و اصول آموزشی.</w:t>
      </w:r>
    </w:p>
    <w:p w:rsidR="00B655DD" w:rsidRPr="00C32BDC" w:rsidRDefault="001D0BAE" w:rsidP="0026123A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C32BDC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C32BD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تهیه</w:t>
      </w:r>
      <w:r w:rsidRPr="00C32BDC">
        <w:rPr>
          <w:rFonts w:cs="B Nazanin"/>
          <w:sz w:val="24"/>
          <w:szCs w:val="24"/>
          <w:rtl/>
        </w:rPr>
        <w:t xml:space="preserve"> و</w:t>
      </w:r>
      <w:r w:rsidRPr="00C32BDC">
        <w:rPr>
          <w:rFonts w:cs="B Nazanin" w:hint="cs"/>
          <w:sz w:val="24"/>
          <w:szCs w:val="24"/>
          <w:rtl/>
        </w:rPr>
        <w:t xml:space="preserve"> </w:t>
      </w:r>
      <w:r w:rsidRPr="00C32BDC">
        <w:rPr>
          <w:rFonts w:cs="B Nazanin"/>
          <w:sz w:val="24"/>
          <w:szCs w:val="24"/>
          <w:rtl/>
        </w:rPr>
        <w:t>ترتیب پلان کاری</w:t>
      </w:r>
      <w:r w:rsidRPr="00C32BDC">
        <w:rPr>
          <w:rFonts w:cs="B Nazanin" w:hint="cs"/>
          <w:sz w:val="24"/>
          <w:szCs w:val="24"/>
          <w:rtl/>
        </w:rPr>
        <w:t xml:space="preserve"> ماهوار،</w:t>
      </w:r>
      <w:r w:rsidRPr="00C32BDC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C32BDC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C32BDC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C32BDC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C32BD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اشتراک در ورکشاپ ها، س</w:t>
      </w:r>
      <w:r w:rsidR="004825EF" w:rsidRPr="00C32BDC">
        <w:rPr>
          <w:rFonts w:cs="B Nazanin" w:hint="cs"/>
          <w:sz w:val="24"/>
          <w:szCs w:val="24"/>
          <w:rtl/>
        </w:rPr>
        <w:t>ی</w:t>
      </w:r>
      <w:r w:rsidRPr="00C32BDC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C32BDC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260826" w:rsidRPr="00C32BDC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ارائه مشوره های لازم به</w:t>
      </w:r>
      <w:r w:rsidR="0095196D" w:rsidRPr="00C32BDC">
        <w:rPr>
          <w:rFonts w:cs="B Nazanin" w:hint="cs"/>
          <w:sz w:val="24"/>
          <w:szCs w:val="24"/>
          <w:rtl/>
        </w:rPr>
        <w:t xml:space="preserve"> آمر انستیتوت در جهت بهبود اجراآت و حل مشکلات کاری شان.</w:t>
      </w:r>
    </w:p>
    <w:p w:rsidR="00260826" w:rsidRPr="00C32BDC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مراقبت از حاضری تمام محصلین در صنف هنگام تدریس</w:t>
      </w:r>
      <w:r w:rsidR="0095196D" w:rsidRPr="00C32BDC">
        <w:rPr>
          <w:rFonts w:cs="B Nazanin" w:hint="cs"/>
          <w:sz w:val="24"/>
          <w:szCs w:val="24"/>
          <w:rtl/>
        </w:rPr>
        <w:t>.</w:t>
      </w:r>
    </w:p>
    <w:p w:rsidR="003C6E85" w:rsidRPr="00C32BD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/>
          <w:sz w:val="24"/>
          <w:szCs w:val="24"/>
          <w:rtl/>
        </w:rPr>
        <w:t xml:space="preserve">ارائه گزارش </w:t>
      </w:r>
      <w:r w:rsidRPr="00C32BDC">
        <w:rPr>
          <w:rFonts w:cs="B Nazanin" w:hint="cs"/>
          <w:sz w:val="24"/>
          <w:szCs w:val="24"/>
          <w:rtl/>
        </w:rPr>
        <w:t xml:space="preserve">ماهوار، </w:t>
      </w:r>
      <w:r w:rsidRPr="00C32BDC">
        <w:rPr>
          <w:rFonts w:cs="B Nazanin"/>
          <w:sz w:val="24"/>
          <w:szCs w:val="24"/>
          <w:rtl/>
        </w:rPr>
        <w:t>ربعوار، سالانه و عند</w:t>
      </w:r>
      <w:r w:rsidR="00CB4CD7" w:rsidRPr="00C32BDC">
        <w:rPr>
          <w:rFonts w:cs="B Nazanin"/>
          <w:sz w:val="24"/>
          <w:szCs w:val="24"/>
          <w:rtl/>
        </w:rPr>
        <w:t>الضرورت از فعالیت ها و دست آورد</w:t>
      </w:r>
      <w:r w:rsidRPr="00C32BDC">
        <w:rPr>
          <w:rFonts w:cs="B Nazanin"/>
          <w:sz w:val="24"/>
          <w:szCs w:val="24"/>
          <w:rtl/>
        </w:rPr>
        <w:t>ها</w:t>
      </w:r>
      <w:r w:rsidRPr="00C32BDC">
        <w:rPr>
          <w:rFonts w:cs="B Nazanin" w:hint="cs"/>
          <w:sz w:val="24"/>
          <w:szCs w:val="24"/>
          <w:rtl/>
        </w:rPr>
        <w:t>ی بخش مربوطه،</w:t>
      </w:r>
      <w:r w:rsidRPr="00C32BDC">
        <w:rPr>
          <w:rFonts w:cs="B Nazanin"/>
          <w:sz w:val="24"/>
          <w:szCs w:val="24"/>
          <w:rtl/>
        </w:rPr>
        <w:t xml:space="preserve"> به </w:t>
      </w:r>
      <w:r w:rsidR="00EA6B3F" w:rsidRPr="00C32BDC">
        <w:rPr>
          <w:rFonts w:cs="B Nazanin" w:hint="cs"/>
          <w:sz w:val="24"/>
          <w:szCs w:val="24"/>
          <w:rtl/>
        </w:rPr>
        <w:t>آمرین ذیصلاح.</w:t>
      </w:r>
    </w:p>
    <w:p w:rsidR="00364F2E" w:rsidRPr="00C32BDC" w:rsidRDefault="00364F2E" w:rsidP="007B42E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32BDC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B42E9" w:rsidRPr="00C32BDC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C32BDC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C32BDC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C32BD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C32BDC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85558C" w:rsidRPr="00C32BDC" w:rsidRDefault="0095196D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32BDC">
        <w:rPr>
          <w:rFonts w:cs="B Nazanin" w:hint="cs"/>
          <w:sz w:val="24"/>
          <w:szCs w:val="24"/>
          <w:rtl/>
        </w:rPr>
        <w:t>تأمین</w:t>
      </w:r>
      <w:r w:rsidR="0085558C" w:rsidRPr="00C32BDC">
        <w:rPr>
          <w:rFonts w:cs="B Nazanin" w:hint="cs"/>
          <w:sz w:val="24"/>
          <w:szCs w:val="24"/>
          <w:rtl/>
        </w:rPr>
        <w:t xml:space="preserve"> ارتباط و هماهنگی با مدیریت عمومی تدریسی و امور محصلان به منظور ترتیب پلان تدریسی در مطابقت با تقسیم اوقات سمستر</w:t>
      </w:r>
      <w:r w:rsidRPr="00C32BDC">
        <w:rPr>
          <w:rFonts w:cs="B Nazanin" w:hint="cs"/>
          <w:sz w:val="24"/>
          <w:szCs w:val="24"/>
          <w:rtl/>
        </w:rPr>
        <w:t>.</w:t>
      </w:r>
    </w:p>
    <w:p w:rsidR="00FE7FA1" w:rsidRPr="00C32BDC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32BD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B7247" w:rsidRPr="00C32BD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</w:t>
      </w:r>
    </w:p>
    <w:p w:rsidR="001B3D89" w:rsidRPr="00C32BDC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C32BDC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C32BDC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C32BD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C32BD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32BDC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C32BD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32BDC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C32BDC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C32BDC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C32BDC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C32BDC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C32BDC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F822C2" w:rsidRPr="00C32BDC" w:rsidRDefault="0068626F" w:rsidP="007B6AA3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C32BDC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6050B" w:rsidRPr="00C32BDC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16050B" w:rsidRPr="00C32BDC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61BEF" w:rsidRPr="00C32BDC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F822C2" w:rsidRPr="00C32BDC">
        <w:rPr>
          <w:rFonts w:ascii="Arial" w:hAnsi="Arial" w:cs="B Nazanin" w:hint="cs"/>
          <w:sz w:val="24"/>
          <w:szCs w:val="24"/>
          <w:rtl/>
          <w:lang w:bidi="fa-IR"/>
        </w:rPr>
        <w:t>داشتن سند تحصیلی حداق</w:t>
      </w:r>
      <w:r w:rsidR="0016050B" w:rsidRPr="00C32BDC">
        <w:rPr>
          <w:rFonts w:ascii="Arial" w:hAnsi="Arial" w:cs="B Nazanin" w:hint="cs"/>
          <w:sz w:val="24"/>
          <w:szCs w:val="24"/>
          <w:rtl/>
          <w:lang w:bidi="fa-IR"/>
        </w:rPr>
        <w:t>ل لیسانس در یکی از رشته های</w:t>
      </w:r>
      <w:r w:rsidR="0008748B" w:rsidRPr="00C32BDC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7B6AA3">
        <w:rPr>
          <w:rFonts w:ascii="Arial" w:hAnsi="Arial" w:cs="B Nazanin" w:hint="cs"/>
          <w:sz w:val="24"/>
          <w:szCs w:val="24"/>
          <w:rtl/>
          <w:lang w:bidi="fa-IR"/>
        </w:rPr>
        <w:t>انجینری پولیتخنیک،</w:t>
      </w:r>
      <w:r w:rsidR="0008748B" w:rsidRPr="00C32BDC">
        <w:rPr>
          <w:rFonts w:ascii="Arial" w:hAnsi="Arial" w:cs="B Nazanin"/>
          <w:sz w:val="24"/>
          <w:szCs w:val="24"/>
          <w:lang w:bidi="fa-IR"/>
        </w:rPr>
        <w:t xml:space="preserve"> </w:t>
      </w:r>
      <w:r w:rsidR="007B1489" w:rsidRPr="00C32BDC">
        <w:rPr>
          <w:rFonts w:ascii="Arial" w:hAnsi="Arial" w:cs="B Nazanin" w:hint="cs"/>
          <w:sz w:val="24"/>
          <w:szCs w:val="24"/>
          <w:rtl/>
          <w:lang w:bidi="prs-AF"/>
        </w:rPr>
        <w:t>کمپیوتر ساینس و تکنالوژی معلوماتی</w:t>
      </w:r>
      <w:r w:rsidR="001E59C2" w:rsidRPr="00C32BDC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D3547C" w:rsidRPr="00C32BDC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F822C2" w:rsidRPr="00C32BDC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C32BDC" w:rsidRDefault="00493F97" w:rsidP="00493F97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32BD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C32BD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C61BEF" w:rsidRPr="00C32BD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32BDC">
        <w:rPr>
          <w:rFonts w:ascii="Bahij Mitra" w:hAnsi="Bahij Mitra" w:cs="B Nazanin" w:hint="cs"/>
          <w:sz w:val="24"/>
          <w:szCs w:val="24"/>
          <w:rtl/>
          <w:lang w:bidi="fa-IR"/>
        </w:rPr>
        <w:t>تجربه کاری مرتبط به وظیفه حد اقل یک سال</w:t>
      </w:r>
    </w:p>
    <w:p w:rsidR="001225F5" w:rsidRPr="00C32BDC" w:rsidRDefault="00FF0CA1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32BD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C32BDC" w:rsidRDefault="00D20D2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32BDC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C32BDC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C32BDC" w:rsidRDefault="00AB6188" w:rsidP="001D1117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32BDC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C32BDC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="00794434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C32BDC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A70AE" w:rsidRPr="00C32BD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1D1117" w:rsidRPr="00C32BDC">
        <w:rPr>
          <w:rFonts w:ascii="Calibri" w:eastAsia="Calibri" w:hAnsi="Calibri" w:cs="B Nazanin" w:hint="cs"/>
          <w:sz w:val="24"/>
          <w:szCs w:val="24"/>
          <w:rtl/>
          <w:lang w:bidi="fa-IR"/>
        </w:rPr>
        <w:t>بلدیت</w:t>
      </w:r>
      <w:r w:rsidR="00CA70AE" w:rsidRPr="00C32BD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زبان انگلیسی</w:t>
      </w:r>
    </w:p>
    <w:p w:rsidR="001225F5" w:rsidRPr="00C32BDC" w:rsidRDefault="00AB618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C32BDC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C32BDC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C32BDC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211E1B" w:rsidRPr="00C32BDC" w:rsidRDefault="00211E1B" w:rsidP="00211E1B">
      <w:pPr>
        <w:pStyle w:val="ListParagraph"/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 w:val="24"/>
          <w:szCs w:val="24"/>
        </w:rPr>
      </w:pPr>
      <w:r w:rsidRPr="00C32BDC">
        <w:rPr>
          <w:rFonts w:asciiTheme="majorBidi" w:eastAsia="Calibri" w:hAnsiTheme="majorBidi" w:cs="B Nazanin"/>
          <w:sz w:val="24"/>
          <w:szCs w:val="24"/>
          <w:rtl/>
        </w:rPr>
        <w:t>داشتن مهارت های افهام و تفهیم و فن سخنوری</w:t>
      </w:r>
    </w:p>
    <w:p w:rsidR="006475FB" w:rsidRPr="00C32BDC" w:rsidRDefault="00CD7B84" w:rsidP="00A975E0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C32BDC">
        <w:rPr>
          <w:rFonts w:ascii="Calibri" w:eastAsia="Calibri" w:hAnsi="Calibri" w:cs="B Nazanin" w:hint="cs"/>
          <w:sz w:val="24"/>
          <w:szCs w:val="24"/>
          <w:rtl/>
        </w:rPr>
        <w:t xml:space="preserve">آشنایی کامل با تمام استندرد های آموزشی و آموزگاری و </w:t>
      </w:r>
      <w:r w:rsidR="005B1108" w:rsidRPr="00C32BDC">
        <w:rPr>
          <w:rFonts w:ascii="Calibri" w:eastAsia="Calibri" w:hAnsi="Calibri" w:cs="B Nazanin" w:hint="cs"/>
          <w:sz w:val="24"/>
          <w:szCs w:val="24"/>
          <w:rtl/>
        </w:rPr>
        <w:t>توانایی تدریس را داشته باشد.</w:t>
      </w:r>
    </w:p>
    <w:sectPr w:rsidR="006475FB" w:rsidRPr="00C32BDC" w:rsidSect="00FB7247">
      <w:pgSz w:w="12240" w:h="15840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1F5D"/>
    <w:rsid w:val="00024814"/>
    <w:rsid w:val="000268AC"/>
    <w:rsid w:val="00026AE6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732B"/>
    <w:rsid w:val="00050377"/>
    <w:rsid w:val="00050F7E"/>
    <w:rsid w:val="00051CCF"/>
    <w:rsid w:val="00051FAE"/>
    <w:rsid w:val="000531ED"/>
    <w:rsid w:val="0005440B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918"/>
    <w:rsid w:val="00076DF9"/>
    <w:rsid w:val="0007721F"/>
    <w:rsid w:val="00081EE6"/>
    <w:rsid w:val="000852D4"/>
    <w:rsid w:val="00086214"/>
    <w:rsid w:val="000862F0"/>
    <w:rsid w:val="0008635C"/>
    <w:rsid w:val="00086B12"/>
    <w:rsid w:val="0008748B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579"/>
    <w:rsid w:val="000B68AF"/>
    <w:rsid w:val="000C1581"/>
    <w:rsid w:val="000C1729"/>
    <w:rsid w:val="000C19F0"/>
    <w:rsid w:val="000C4CE9"/>
    <w:rsid w:val="000C64EC"/>
    <w:rsid w:val="000C769C"/>
    <w:rsid w:val="000D0593"/>
    <w:rsid w:val="000D1E2D"/>
    <w:rsid w:val="000D3332"/>
    <w:rsid w:val="000D4FD6"/>
    <w:rsid w:val="000D57C2"/>
    <w:rsid w:val="000D629B"/>
    <w:rsid w:val="000D71A3"/>
    <w:rsid w:val="000D7593"/>
    <w:rsid w:val="000E2EAA"/>
    <w:rsid w:val="000E3412"/>
    <w:rsid w:val="000E39C6"/>
    <w:rsid w:val="000E3A73"/>
    <w:rsid w:val="000E4FE1"/>
    <w:rsid w:val="000E6607"/>
    <w:rsid w:val="000F08C2"/>
    <w:rsid w:val="000F1196"/>
    <w:rsid w:val="000F3D5E"/>
    <w:rsid w:val="000F461B"/>
    <w:rsid w:val="000F46A0"/>
    <w:rsid w:val="000F6A6E"/>
    <w:rsid w:val="00100ACE"/>
    <w:rsid w:val="001016D6"/>
    <w:rsid w:val="00103775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12FC"/>
    <w:rsid w:val="00142A53"/>
    <w:rsid w:val="001440CA"/>
    <w:rsid w:val="00144665"/>
    <w:rsid w:val="00145C93"/>
    <w:rsid w:val="00150B2A"/>
    <w:rsid w:val="00152A67"/>
    <w:rsid w:val="00152DCC"/>
    <w:rsid w:val="0015394A"/>
    <w:rsid w:val="00153AA5"/>
    <w:rsid w:val="00154AC5"/>
    <w:rsid w:val="00154E99"/>
    <w:rsid w:val="0016050B"/>
    <w:rsid w:val="0016132F"/>
    <w:rsid w:val="00162264"/>
    <w:rsid w:val="00165CED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33FD"/>
    <w:rsid w:val="001852CE"/>
    <w:rsid w:val="00187295"/>
    <w:rsid w:val="00187F89"/>
    <w:rsid w:val="00190B48"/>
    <w:rsid w:val="00191965"/>
    <w:rsid w:val="00191A44"/>
    <w:rsid w:val="001936F5"/>
    <w:rsid w:val="00196F53"/>
    <w:rsid w:val="00197FB0"/>
    <w:rsid w:val="001A0828"/>
    <w:rsid w:val="001A1987"/>
    <w:rsid w:val="001A3F4C"/>
    <w:rsid w:val="001A5CD2"/>
    <w:rsid w:val="001A6352"/>
    <w:rsid w:val="001A6A92"/>
    <w:rsid w:val="001B28A4"/>
    <w:rsid w:val="001B3CFB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117"/>
    <w:rsid w:val="001D1A50"/>
    <w:rsid w:val="001D1CE4"/>
    <w:rsid w:val="001D2FB4"/>
    <w:rsid w:val="001D509F"/>
    <w:rsid w:val="001D528D"/>
    <w:rsid w:val="001D55A0"/>
    <w:rsid w:val="001D5836"/>
    <w:rsid w:val="001D6081"/>
    <w:rsid w:val="001D6707"/>
    <w:rsid w:val="001D737B"/>
    <w:rsid w:val="001E017D"/>
    <w:rsid w:val="001E30D4"/>
    <w:rsid w:val="001E4B4F"/>
    <w:rsid w:val="001E5972"/>
    <w:rsid w:val="001E59C2"/>
    <w:rsid w:val="001E5B49"/>
    <w:rsid w:val="001E5B56"/>
    <w:rsid w:val="001F168F"/>
    <w:rsid w:val="001F308D"/>
    <w:rsid w:val="001F483E"/>
    <w:rsid w:val="001F4AD5"/>
    <w:rsid w:val="001F530C"/>
    <w:rsid w:val="001F6256"/>
    <w:rsid w:val="00200FD2"/>
    <w:rsid w:val="002015FC"/>
    <w:rsid w:val="0020329C"/>
    <w:rsid w:val="00204496"/>
    <w:rsid w:val="00204DE0"/>
    <w:rsid w:val="00205226"/>
    <w:rsid w:val="00205B0C"/>
    <w:rsid w:val="00205F89"/>
    <w:rsid w:val="002073D1"/>
    <w:rsid w:val="00207F39"/>
    <w:rsid w:val="00211E1B"/>
    <w:rsid w:val="00212559"/>
    <w:rsid w:val="00214080"/>
    <w:rsid w:val="002145D1"/>
    <w:rsid w:val="00217755"/>
    <w:rsid w:val="00220217"/>
    <w:rsid w:val="00220C60"/>
    <w:rsid w:val="00222E0E"/>
    <w:rsid w:val="00224AC1"/>
    <w:rsid w:val="00224CA4"/>
    <w:rsid w:val="00225932"/>
    <w:rsid w:val="00226A2B"/>
    <w:rsid w:val="002301F1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3C7E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0826"/>
    <w:rsid w:val="0026123A"/>
    <w:rsid w:val="00261762"/>
    <w:rsid w:val="00261C61"/>
    <w:rsid w:val="0026585E"/>
    <w:rsid w:val="002658C9"/>
    <w:rsid w:val="0027049C"/>
    <w:rsid w:val="00270E47"/>
    <w:rsid w:val="00271542"/>
    <w:rsid w:val="002717D2"/>
    <w:rsid w:val="00271E30"/>
    <w:rsid w:val="00272669"/>
    <w:rsid w:val="00272F27"/>
    <w:rsid w:val="00273D12"/>
    <w:rsid w:val="0027405D"/>
    <w:rsid w:val="00275043"/>
    <w:rsid w:val="00275A09"/>
    <w:rsid w:val="00277FA2"/>
    <w:rsid w:val="00280228"/>
    <w:rsid w:val="002805F9"/>
    <w:rsid w:val="002818C6"/>
    <w:rsid w:val="00282AB2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E39"/>
    <w:rsid w:val="002A50D4"/>
    <w:rsid w:val="002A64B9"/>
    <w:rsid w:val="002B0F77"/>
    <w:rsid w:val="002B2467"/>
    <w:rsid w:val="002B43B1"/>
    <w:rsid w:val="002C3FE4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1CCC"/>
    <w:rsid w:val="00312788"/>
    <w:rsid w:val="00315226"/>
    <w:rsid w:val="0031667E"/>
    <w:rsid w:val="00316D38"/>
    <w:rsid w:val="00317112"/>
    <w:rsid w:val="00320B0A"/>
    <w:rsid w:val="0032227B"/>
    <w:rsid w:val="00322A8D"/>
    <w:rsid w:val="0032300D"/>
    <w:rsid w:val="0032500C"/>
    <w:rsid w:val="00325209"/>
    <w:rsid w:val="00325436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058C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1ED3"/>
    <w:rsid w:val="003730DE"/>
    <w:rsid w:val="00374A78"/>
    <w:rsid w:val="00375B83"/>
    <w:rsid w:val="00375C3C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34EE"/>
    <w:rsid w:val="003A4124"/>
    <w:rsid w:val="003A4905"/>
    <w:rsid w:val="003A5825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0BFF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055"/>
    <w:rsid w:val="004305BB"/>
    <w:rsid w:val="004317DB"/>
    <w:rsid w:val="004339E5"/>
    <w:rsid w:val="00433CD6"/>
    <w:rsid w:val="00434AB0"/>
    <w:rsid w:val="00435760"/>
    <w:rsid w:val="0043785C"/>
    <w:rsid w:val="0044498A"/>
    <w:rsid w:val="004450EF"/>
    <w:rsid w:val="00445DD8"/>
    <w:rsid w:val="004465CD"/>
    <w:rsid w:val="00447F86"/>
    <w:rsid w:val="004507D6"/>
    <w:rsid w:val="004518EB"/>
    <w:rsid w:val="00453DB1"/>
    <w:rsid w:val="00454253"/>
    <w:rsid w:val="00454F94"/>
    <w:rsid w:val="0045562D"/>
    <w:rsid w:val="00455F59"/>
    <w:rsid w:val="0045652E"/>
    <w:rsid w:val="004577A8"/>
    <w:rsid w:val="004617DB"/>
    <w:rsid w:val="00461990"/>
    <w:rsid w:val="00461FD8"/>
    <w:rsid w:val="00462360"/>
    <w:rsid w:val="0046241E"/>
    <w:rsid w:val="004628F5"/>
    <w:rsid w:val="00463085"/>
    <w:rsid w:val="00464F3D"/>
    <w:rsid w:val="00466D51"/>
    <w:rsid w:val="00470653"/>
    <w:rsid w:val="004713DD"/>
    <w:rsid w:val="004730BF"/>
    <w:rsid w:val="004737BD"/>
    <w:rsid w:val="004739E4"/>
    <w:rsid w:val="00473E57"/>
    <w:rsid w:val="00474109"/>
    <w:rsid w:val="004748AD"/>
    <w:rsid w:val="0047515C"/>
    <w:rsid w:val="00475B43"/>
    <w:rsid w:val="004825EF"/>
    <w:rsid w:val="00482DAF"/>
    <w:rsid w:val="004844B0"/>
    <w:rsid w:val="00484E3D"/>
    <w:rsid w:val="00485CC0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3F97"/>
    <w:rsid w:val="0049474F"/>
    <w:rsid w:val="00496773"/>
    <w:rsid w:val="004969FF"/>
    <w:rsid w:val="00497EAB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2A3C"/>
    <w:rsid w:val="004D7007"/>
    <w:rsid w:val="004E163F"/>
    <w:rsid w:val="004E24A0"/>
    <w:rsid w:val="004E375C"/>
    <w:rsid w:val="004E485D"/>
    <w:rsid w:val="004E618F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DEF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42B"/>
    <w:rsid w:val="0056694C"/>
    <w:rsid w:val="005670D9"/>
    <w:rsid w:val="00567881"/>
    <w:rsid w:val="00567C3D"/>
    <w:rsid w:val="00570376"/>
    <w:rsid w:val="005729F8"/>
    <w:rsid w:val="00572BC2"/>
    <w:rsid w:val="00572E1F"/>
    <w:rsid w:val="0057363D"/>
    <w:rsid w:val="005766F9"/>
    <w:rsid w:val="00576D5F"/>
    <w:rsid w:val="0057798D"/>
    <w:rsid w:val="005804CD"/>
    <w:rsid w:val="0058066D"/>
    <w:rsid w:val="00581A57"/>
    <w:rsid w:val="00582B82"/>
    <w:rsid w:val="00583435"/>
    <w:rsid w:val="00584D27"/>
    <w:rsid w:val="005861CA"/>
    <w:rsid w:val="005868A8"/>
    <w:rsid w:val="005874C9"/>
    <w:rsid w:val="00590261"/>
    <w:rsid w:val="0059301C"/>
    <w:rsid w:val="005938CF"/>
    <w:rsid w:val="00593CEA"/>
    <w:rsid w:val="00593D08"/>
    <w:rsid w:val="0059413E"/>
    <w:rsid w:val="00594AAF"/>
    <w:rsid w:val="005A5BF0"/>
    <w:rsid w:val="005A659C"/>
    <w:rsid w:val="005A6D88"/>
    <w:rsid w:val="005A74EE"/>
    <w:rsid w:val="005A7F2E"/>
    <w:rsid w:val="005B06AF"/>
    <w:rsid w:val="005B1108"/>
    <w:rsid w:val="005B28B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599"/>
    <w:rsid w:val="005E5E70"/>
    <w:rsid w:val="005E7491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9EB"/>
    <w:rsid w:val="00617A58"/>
    <w:rsid w:val="00620171"/>
    <w:rsid w:val="006211D5"/>
    <w:rsid w:val="0062141C"/>
    <w:rsid w:val="00623AD2"/>
    <w:rsid w:val="006264CB"/>
    <w:rsid w:val="0063057F"/>
    <w:rsid w:val="00630D80"/>
    <w:rsid w:val="00631168"/>
    <w:rsid w:val="00631569"/>
    <w:rsid w:val="00633EC2"/>
    <w:rsid w:val="00635634"/>
    <w:rsid w:val="00635CF5"/>
    <w:rsid w:val="006401AF"/>
    <w:rsid w:val="00640F18"/>
    <w:rsid w:val="00643328"/>
    <w:rsid w:val="006434DA"/>
    <w:rsid w:val="00643867"/>
    <w:rsid w:val="00643A3B"/>
    <w:rsid w:val="00643C13"/>
    <w:rsid w:val="0064406C"/>
    <w:rsid w:val="00644439"/>
    <w:rsid w:val="0064518B"/>
    <w:rsid w:val="00646D08"/>
    <w:rsid w:val="006475FB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68B0"/>
    <w:rsid w:val="00666C60"/>
    <w:rsid w:val="006676B1"/>
    <w:rsid w:val="00667AAE"/>
    <w:rsid w:val="006700CD"/>
    <w:rsid w:val="006715D9"/>
    <w:rsid w:val="006724ED"/>
    <w:rsid w:val="00673861"/>
    <w:rsid w:val="00674016"/>
    <w:rsid w:val="00675A2D"/>
    <w:rsid w:val="00683023"/>
    <w:rsid w:val="0068410C"/>
    <w:rsid w:val="006842CE"/>
    <w:rsid w:val="0068432B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258C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2DC"/>
    <w:rsid w:val="006C6A12"/>
    <w:rsid w:val="006C740A"/>
    <w:rsid w:val="006D02C2"/>
    <w:rsid w:val="006D07E7"/>
    <w:rsid w:val="006D123E"/>
    <w:rsid w:val="006D242F"/>
    <w:rsid w:val="006D28C9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522"/>
    <w:rsid w:val="006E7942"/>
    <w:rsid w:val="006F101C"/>
    <w:rsid w:val="006F19E1"/>
    <w:rsid w:val="006F32C4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0A57"/>
    <w:rsid w:val="0071135B"/>
    <w:rsid w:val="007133CA"/>
    <w:rsid w:val="0071405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1FA5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520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922"/>
    <w:rsid w:val="00791E8F"/>
    <w:rsid w:val="007924CD"/>
    <w:rsid w:val="00792D0E"/>
    <w:rsid w:val="007937E1"/>
    <w:rsid w:val="00793DF3"/>
    <w:rsid w:val="00794434"/>
    <w:rsid w:val="00794648"/>
    <w:rsid w:val="00795422"/>
    <w:rsid w:val="00796705"/>
    <w:rsid w:val="00796984"/>
    <w:rsid w:val="007A1159"/>
    <w:rsid w:val="007A13D1"/>
    <w:rsid w:val="007A20DB"/>
    <w:rsid w:val="007A29C9"/>
    <w:rsid w:val="007A6397"/>
    <w:rsid w:val="007A76A6"/>
    <w:rsid w:val="007B0E05"/>
    <w:rsid w:val="007B1489"/>
    <w:rsid w:val="007B2C5C"/>
    <w:rsid w:val="007B42E9"/>
    <w:rsid w:val="007B479D"/>
    <w:rsid w:val="007B54E3"/>
    <w:rsid w:val="007B6AA3"/>
    <w:rsid w:val="007B7155"/>
    <w:rsid w:val="007C0302"/>
    <w:rsid w:val="007C2018"/>
    <w:rsid w:val="007C2A8B"/>
    <w:rsid w:val="007C2EC3"/>
    <w:rsid w:val="007C3660"/>
    <w:rsid w:val="007C375B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620"/>
    <w:rsid w:val="007E1B15"/>
    <w:rsid w:val="007E2E45"/>
    <w:rsid w:val="007E33FA"/>
    <w:rsid w:val="007E481D"/>
    <w:rsid w:val="007E5864"/>
    <w:rsid w:val="007E6938"/>
    <w:rsid w:val="007F0C55"/>
    <w:rsid w:val="007F4878"/>
    <w:rsid w:val="007F7D49"/>
    <w:rsid w:val="0080079C"/>
    <w:rsid w:val="00801487"/>
    <w:rsid w:val="00802732"/>
    <w:rsid w:val="00802788"/>
    <w:rsid w:val="00803C71"/>
    <w:rsid w:val="00805084"/>
    <w:rsid w:val="00805C2C"/>
    <w:rsid w:val="0081014F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A7"/>
    <w:rsid w:val="00851A7F"/>
    <w:rsid w:val="00853810"/>
    <w:rsid w:val="00853A3C"/>
    <w:rsid w:val="0085558C"/>
    <w:rsid w:val="00855B43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0F1F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A7DB4"/>
    <w:rsid w:val="008B07F9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28C"/>
    <w:rsid w:val="008F3D95"/>
    <w:rsid w:val="008F4B04"/>
    <w:rsid w:val="008F5446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55FD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5F3"/>
    <w:rsid w:val="0094180A"/>
    <w:rsid w:val="0094218C"/>
    <w:rsid w:val="0094449B"/>
    <w:rsid w:val="00944B25"/>
    <w:rsid w:val="0094508D"/>
    <w:rsid w:val="009474DC"/>
    <w:rsid w:val="0095196D"/>
    <w:rsid w:val="009522F2"/>
    <w:rsid w:val="00954210"/>
    <w:rsid w:val="00954822"/>
    <w:rsid w:val="0095572B"/>
    <w:rsid w:val="00956844"/>
    <w:rsid w:val="00956BC0"/>
    <w:rsid w:val="00957AEB"/>
    <w:rsid w:val="00957BEC"/>
    <w:rsid w:val="0096215A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4A4B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082"/>
    <w:rsid w:val="009A69AA"/>
    <w:rsid w:val="009A6BDF"/>
    <w:rsid w:val="009A6DD8"/>
    <w:rsid w:val="009A6E4B"/>
    <w:rsid w:val="009A6F2B"/>
    <w:rsid w:val="009A7002"/>
    <w:rsid w:val="009A79B1"/>
    <w:rsid w:val="009B3669"/>
    <w:rsid w:val="009B38C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5F2"/>
    <w:rsid w:val="009F3F80"/>
    <w:rsid w:val="009F6127"/>
    <w:rsid w:val="00A0059F"/>
    <w:rsid w:val="00A0063C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43ED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71CA"/>
    <w:rsid w:val="00A3751C"/>
    <w:rsid w:val="00A37784"/>
    <w:rsid w:val="00A40038"/>
    <w:rsid w:val="00A40443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23A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6605"/>
    <w:rsid w:val="00A97543"/>
    <w:rsid w:val="00A975E0"/>
    <w:rsid w:val="00AA0932"/>
    <w:rsid w:val="00AA1466"/>
    <w:rsid w:val="00AA3FE2"/>
    <w:rsid w:val="00AA63DE"/>
    <w:rsid w:val="00AA6A47"/>
    <w:rsid w:val="00AA7195"/>
    <w:rsid w:val="00AB11AC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040B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17FF9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994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139E"/>
    <w:rsid w:val="00B62070"/>
    <w:rsid w:val="00B644CA"/>
    <w:rsid w:val="00B65128"/>
    <w:rsid w:val="00B655DD"/>
    <w:rsid w:val="00B67339"/>
    <w:rsid w:val="00B67B45"/>
    <w:rsid w:val="00B70E7E"/>
    <w:rsid w:val="00B716C4"/>
    <w:rsid w:val="00B7289D"/>
    <w:rsid w:val="00B73D6D"/>
    <w:rsid w:val="00B763D8"/>
    <w:rsid w:val="00B80041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B19DA"/>
    <w:rsid w:val="00BB3F52"/>
    <w:rsid w:val="00BB4337"/>
    <w:rsid w:val="00BB4470"/>
    <w:rsid w:val="00BB458B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202"/>
    <w:rsid w:val="00C0372D"/>
    <w:rsid w:val="00C0397A"/>
    <w:rsid w:val="00C04BAA"/>
    <w:rsid w:val="00C06660"/>
    <w:rsid w:val="00C066E4"/>
    <w:rsid w:val="00C138FD"/>
    <w:rsid w:val="00C13AA2"/>
    <w:rsid w:val="00C13BAF"/>
    <w:rsid w:val="00C141C5"/>
    <w:rsid w:val="00C14FB7"/>
    <w:rsid w:val="00C151A5"/>
    <w:rsid w:val="00C1536F"/>
    <w:rsid w:val="00C1598B"/>
    <w:rsid w:val="00C1635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7A8"/>
    <w:rsid w:val="00C32BDC"/>
    <w:rsid w:val="00C33226"/>
    <w:rsid w:val="00C33D32"/>
    <w:rsid w:val="00C3482D"/>
    <w:rsid w:val="00C35D6D"/>
    <w:rsid w:val="00C35D6E"/>
    <w:rsid w:val="00C365D4"/>
    <w:rsid w:val="00C36D58"/>
    <w:rsid w:val="00C37F37"/>
    <w:rsid w:val="00C4386E"/>
    <w:rsid w:val="00C4414E"/>
    <w:rsid w:val="00C447F9"/>
    <w:rsid w:val="00C56AB0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1336"/>
    <w:rsid w:val="00C723A4"/>
    <w:rsid w:val="00C72993"/>
    <w:rsid w:val="00C74543"/>
    <w:rsid w:val="00C75289"/>
    <w:rsid w:val="00C759B8"/>
    <w:rsid w:val="00C75E65"/>
    <w:rsid w:val="00C762E6"/>
    <w:rsid w:val="00C76D6D"/>
    <w:rsid w:val="00C774D9"/>
    <w:rsid w:val="00C77B14"/>
    <w:rsid w:val="00C77CAE"/>
    <w:rsid w:val="00C8046E"/>
    <w:rsid w:val="00C805D6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4366"/>
    <w:rsid w:val="00C95784"/>
    <w:rsid w:val="00C96416"/>
    <w:rsid w:val="00C9793D"/>
    <w:rsid w:val="00CA0AA0"/>
    <w:rsid w:val="00CA0C68"/>
    <w:rsid w:val="00CA31F6"/>
    <w:rsid w:val="00CA6289"/>
    <w:rsid w:val="00CA70AE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23A"/>
    <w:rsid w:val="00CD44D7"/>
    <w:rsid w:val="00CD5B2E"/>
    <w:rsid w:val="00CD6786"/>
    <w:rsid w:val="00CD7243"/>
    <w:rsid w:val="00CD7B84"/>
    <w:rsid w:val="00CE0863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E19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0D28"/>
    <w:rsid w:val="00D22A75"/>
    <w:rsid w:val="00D3547C"/>
    <w:rsid w:val="00D35C01"/>
    <w:rsid w:val="00D35E03"/>
    <w:rsid w:val="00D37A6B"/>
    <w:rsid w:val="00D433F0"/>
    <w:rsid w:val="00D44DD8"/>
    <w:rsid w:val="00D45ED5"/>
    <w:rsid w:val="00D5003F"/>
    <w:rsid w:val="00D52DA6"/>
    <w:rsid w:val="00D52EBE"/>
    <w:rsid w:val="00D53101"/>
    <w:rsid w:val="00D53189"/>
    <w:rsid w:val="00D532E3"/>
    <w:rsid w:val="00D60CFA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456"/>
    <w:rsid w:val="00DA46A9"/>
    <w:rsid w:val="00DA7EB6"/>
    <w:rsid w:val="00DB06C5"/>
    <w:rsid w:val="00DB10DB"/>
    <w:rsid w:val="00DB2453"/>
    <w:rsid w:val="00DB2762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02E"/>
    <w:rsid w:val="00DF330C"/>
    <w:rsid w:val="00DF3431"/>
    <w:rsid w:val="00DF37D3"/>
    <w:rsid w:val="00DF399E"/>
    <w:rsid w:val="00DF39DA"/>
    <w:rsid w:val="00DF4142"/>
    <w:rsid w:val="00DF459B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84"/>
    <w:rsid w:val="00E226AB"/>
    <w:rsid w:val="00E23879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D41"/>
    <w:rsid w:val="00E81985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1075"/>
    <w:rsid w:val="00EA216E"/>
    <w:rsid w:val="00EA23D4"/>
    <w:rsid w:val="00EA5AAC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4AF"/>
    <w:rsid w:val="00EB5AEB"/>
    <w:rsid w:val="00EB6380"/>
    <w:rsid w:val="00EB6BA7"/>
    <w:rsid w:val="00EB6E00"/>
    <w:rsid w:val="00EB7353"/>
    <w:rsid w:val="00EB79B8"/>
    <w:rsid w:val="00EC08D3"/>
    <w:rsid w:val="00EC0B14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1525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2CBF"/>
    <w:rsid w:val="00EF533C"/>
    <w:rsid w:val="00EF67CE"/>
    <w:rsid w:val="00F02028"/>
    <w:rsid w:val="00F028C9"/>
    <w:rsid w:val="00F034FD"/>
    <w:rsid w:val="00F03AC1"/>
    <w:rsid w:val="00F03B98"/>
    <w:rsid w:val="00F05FA6"/>
    <w:rsid w:val="00F06149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6EE8"/>
    <w:rsid w:val="00F67656"/>
    <w:rsid w:val="00F712EA"/>
    <w:rsid w:val="00F72448"/>
    <w:rsid w:val="00F72D36"/>
    <w:rsid w:val="00F72DF7"/>
    <w:rsid w:val="00F733A3"/>
    <w:rsid w:val="00F7732C"/>
    <w:rsid w:val="00F822C2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6350"/>
    <w:rsid w:val="00FA201B"/>
    <w:rsid w:val="00FA30A2"/>
    <w:rsid w:val="00FA385F"/>
    <w:rsid w:val="00FA493A"/>
    <w:rsid w:val="00FB1074"/>
    <w:rsid w:val="00FB27A5"/>
    <w:rsid w:val="00FB3867"/>
    <w:rsid w:val="00FB7247"/>
    <w:rsid w:val="00FC1373"/>
    <w:rsid w:val="00FC2302"/>
    <w:rsid w:val="00FC2874"/>
    <w:rsid w:val="00FC4265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29AC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3383-B4CC-49F1-8D50-6CAA939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3</cp:revision>
  <cp:lastPrinted>2023-12-11T06:37:00Z</cp:lastPrinted>
  <dcterms:created xsi:type="dcterms:W3CDTF">2026-06-06T03:18:00Z</dcterms:created>
  <dcterms:modified xsi:type="dcterms:W3CDTF">2026-06-08T05:18:00Z</dcterms:modified>
</cp:coreProperties>
</file>